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5D1" w:rsidRDefault="007125A2"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 w:rsidR="009F25D1" w:rsidRDefault="007125A2"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 w:rsidR="009F25D1" w:rsidRDefault="009F25D1">
      <w:pPr>
        <w:jc w:val="center"/>
        <w:rPr>
          <w:sz w:val="32"/>
        </w:rPr>
      </w:pPr>
    </w:p>
    <w:p w:rsidR="009F25D1" w:rsidRDefault="009F25D1">
      <w:pPr>
        <w:jc w:val="center"/>
        <w:rPr>
          <w:sz w:val="32"/>
        </w:rPr>
      </w:pPr>
    </w:p>
    <w:p w:rsidR="009F25D1" w:rsidRDefault="009F25D1">
      <w:pPr>
        <w:jc w:val="center"/>
        <w:rPr>
          <w:sz w:val="32"/>
        </w:rPr>
      </w:pPr>
    </w:p>
    <w:p w:rsidR="009F25D1" w:rsidRDefault="007125A2">
      <w:pPr>
        <w:jc w:val="center"/>
        <w:rPr>
          <w:sz w:val="32"/>
        </w:rPr>
      </w:pPr>
      <w:r>
        <w:rPr>
          <w:sz w:val="32"/>
        </w:rPr>
        <w:t>Projekat SmartGym</w:t>
      </w:r>
    </w:p>
    <w:p w:rsidR="009F25D1" w:rsidRDefault="009F25D1">
      <w:pPr>
        <w:jc w:val="center"/>
        <w:rPr>
          <w:sz w:val="32"/>
        </w:rPr>
      </w:pPr>
    </w:p>
    <w:p w:rsidR="009F25D1" w:rsidRDefault="009F25D1">
      <w:pPr>
        <w:jc w:val="center"/>
        <w:rPr>
          <w:sz w:val="32"/>
        </w:rPr>
      </w:pPr>
    </w:p>
    <w:p w:rsidR="009F25D1" w:rsidRDefault="007125A2">
      <w:pPr>
        <w:jc w:val="center"/>
        <w:rPr>
          <w:b/>
          <w:sz w:val="36"/>
          <w:lang w:val="sr-Latn-RS"/>
        </w:rPr>
      </w:pPr>
      <w:r>
        <w:rPr>
          <w:b/>
          <w:sz w:val="36"/>
        </w:rPr>
        <w:t xml:space="preserve">Specifikacija scenarija upotrebe funkcionalnosti </w:t>
      </w:r>
      <w:r>
        <w:rPr>
          <w:b/>
          <w:sz w:val="36"/>
          <w:lang w:val="sr-Latn-RS"/>
        </w:rPr>
        <w:t>označavanja zakazanih termina</w:t>
      </w:r>
    </w:p>
    <w:p w:rsidR="009F25D1" w:rsidRDefault="007125A2">
      <w:pPr>
        <w:jc w:val="center"/>
        <w:rPr>
          <w:b/>
          <w:sz w:val="48"/>
        </w:rPr>
      </w:pPr>
      <w:r>
        <w:rPr>
          <w:b/>
          <w:sz w:val="36"/>
        </w:rPr>
        <w:t>verzija 1.0</w:t>
      </w:r>
    </w:p>
    <w:p w:rsidR="009F25D1" w:rsidRDefault="009F25D1">
      <w:pPr>
        <w:jc w:val="center"/>
        <w:rPr>
          <w:b/>
          <w:sz w:val="36"/>
        </w:rPr>
      </w:pPr>
    </w:p>
    <w:p w:rsidR="009F25D1" w:rsidRDefault="007125A2">
      <w:pPr>
        <w:rPr>
          <w:b/>
          <w:sz w:val="36"/>
        </w:rPr>
      </w:pPr>
      <w:r>
        <w:rPr>
          <w:b/>
          <w:sz w:val="36"/>
        </w:rPr>
        <w:br w:type="page"/>
      </w:r>
    </w:p>
    <w:p w:rsidR="009F25D1" w:rsidRDefault="007125A2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F25D1">
        <w:tc>
          <w:tcPr>
            <w:tcW w:w="2394" w:type="dxa"/>
          </w:tcPr>
          <w:p w:rsidR="009F25D1" w:rsidRDefault="007125A2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 w:rsidR="009F25D1" w:rsidRDefault="007125A2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 w:rsidR="009F25D1" w:rsidRDefault="007125A2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 w:rsidR="009F25D1" w:rsidRDefault="007125A2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 w:rsidR="009F25D1">
        <w:tc>
          <w:tcPr>
            <w:tcW w:w="2394" w:type="dxa"/>
          </w:tcPr>
          <w:p w:rsidR="009F25D1" w:rsidRDefault="007125A2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lang w:val="sr-Latn-RS"/>
              </w:rPr>
              <w:t>30</w:t>
            </w:r>
            <w:r>
              <w:rPr>
                <w:b/>
                <w:sz w:val="36"/>
              </w:rPr>
              <w:t>.03.2020</w:t>
            </w:r>
          </w:p>
        </w:tc>
        <w:tc>
          <w:tcPr>
            <w:tcW w:w="2394" w:type="dxa"/>
          </w:tcPr>
          <w:p w:rsidR="009F25D1" w:rsidRDefault="007125A2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 w:rsidR="009F25D1" w:rsidRDefault="007125A2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 w:rsidR="009F25D1" w:rsidRDefault="007125A2"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  <w:lang w:val="sr-Latn-RS"/>
              </w:rPr>
              <w:t>Dušan Cvjetičanin</w:t>
            </w:r>
          </w:p>
        </w:tc>
      </w:tr>
      <w:tr w:rsidR="009F25D1">
        <w:tc>
          <w:tcPr>
            <w:tcW w:w="2394" w:type="dxa"/>
          </w:tcPr>
          <w:p w:rsidR="009F25D1" w:rsidRDefault="00BE3F78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1.06.2020</w:t>
            </w:r>
          </w:p>
        </w:tc>
        <w:tc>
          <w:tcPr>
            <w:tcW w:w="2394" w:type="dxa"/>
          </w:tcPr>
          <w:p w:rsidR="009F25D1" w:rsidRDefault="00BE3F78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1</w:t>
            </w:r>
          </w:p>
        </w:tc>
        <w:tc>
          <w:tcPr>
            <w:tcW w:w="2394" w:type="dxa"/>
          </w:tcPr>
          <w:p w:rsidR="009F25D1" w:rsidRDefault="007125A2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odati opcioni koraci u tokovima 2.2.1 2.2.2</w:t>
            </w:r>
          </w:p>
          <w:p w:rsidR="00BE3F78" w:rsidRDefault="00BE3F78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 w:rsidR="009F25D1" w:rsidRPr="007125A2" w:rsidRDefault="007125A2">
            <w:pPr>
              <w:spacing w:after="0" w:line="240" w:lineRule="auto"/>
              <w:jc w:val="center"/>
              <w:rPr>
                <w:b/>
                <w:sz w:val="36"/>
                <w:lang w:val="sr-Latn-BA"/>
              </w:rPr>
            </w:pPr>
            <w:r>
              <w:rPr>
                <w:b/>
                <w:sz w:val="36"/>
              </w:rPr>
              <w:t>Marko Pantić</w:t>
            </w:r>
            <w:bookmarkStart w:id="0" w:name="_GoBack"/>
            <w:bookmarkEnd w:id="0"/>
          </w:p>
        </w:tc>
      </w:tr>
      <w:tr w:rsidR="009F25D1">
        <w:tc>
          <w:tcPr>
            <w:tcW w:w="2394" w:type="dxa"/>
          </w:tcPr>
          <w:p w:rsidR="009F25D1" w:rsidRDefault="009F25D1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 w:rsidR="009F25D1" w:rsidRDefault="009F25D1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 w:rsidR="009F25D1" w:rsidRDefault="009F25D1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 w:rsidR="009F25D1" w:rsidRDefault="009F25D1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 w:rsidR="009F25D1" w:rsidRDefault="009F25D1">
      <w:pPr>
        <w:jc w:val="center"/>
        <w:rPr>
          <w:b/>
          <w:sz w:val="36"/>
        </w:rPr>
      </w:pPr>
    </w:p>
    <w:p w:rsidR="009F25D1" w:rsidRDefault="007125A2"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750792"/>
        <w:docPartObj>
          <w:docPartGallery w:val="Table of Contents"/>
          <w:docPartUnique/>
        </w:docPartObj>
      </w:sdtPr>
      <w:sdtEndPr/>
      <w:sdtContent>
        <w:p w:rsidR="009F25D1" w:rsidRDefault="007125A2">
          <w:pPr>
            <w:pStyle w:val="TOCHeading1"/>
            <w:rPr>
              <w:sz w:val="32"/>
            </w:rPr>
          </w:pPr>
          <w:r>
            <w:rPr>
              <w:sz w:val="32"/>
            </w:rPr>
            <w:t>Sadržaj</w:t>
          </w:r>
        </w:p>
        <w:p w:rsidR="009F25D1" w:rsidRDefault="009F25D1">
          <w:pPr>
            <w:rPr>
              <w:lang w:eastAsia="ja-JP"/>
            </w:rPr>
          </w:pPr>
        </w:p>
        <w:p w:rsidR="009F25D1" w:rsidRDefault="007125A2">
          <w:pPr>
            <w:pStyle w:val="ListParagraph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 w:rsidR="009F25D1" w:rsidRDefault="007125A2">
          <w:pPr>
            <w:pStyle w:val="ListParagraph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 w:rsidR="009F25D1" w:rsidRDefault="007125A2">
          <w:pPr>
            <w:pStyle w:val="ListParagraph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 w:rsidR="009F25D1" w:rsidRDefault="007125A2">
          <w:pPr>
            <w:pStyle w:val="ListParagraph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 w:rsidR="009F25D1" w:rsidRDefault="007125A2">
          <w:pPr>
            <w:pStyle w:val="ListParagraph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 w:rsidR="009F25D1" w:rsidRDefault="007125A2">
          <w:pPr>
            <w:pStyle w:val="ListParagraph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Scenario </w:t>
          </w:r>
          <w:r>
            <w:rPr>
              <w:sz w:val="24"/>
              <w:lang w:val="sr-Latn-RS"/>
            </w:rPr>
            <w:t>označavanje zakazanih termina</w:t>
          </w:r>
        </w:p>
        <w:p w:rsidR="009F25D1" w:rsidRDefault="007125A2">
          <w:pPr>
            <w:pStyle w:val="ListParagraph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 w:rsidR="009F25D1" w:rsidRDefault="007125A2">
          <w:pPr>
            <w:pStyle w:val="ListParagraph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 w:rsidR="009F25D1" w:rsidRDefault="007125A2">
          <w:pPr>
            <w:pStyle w:val="ListParagraph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Označavanje termina kao realizovan</w:t>
          </w:r>
        </w:p>
        <w:p w:rsidR="009F25D1" w:rsidRDefault="007125A2">
          <w:pPr>
            <w:pStyle w:val="ListParagraph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 xml:space="preserve">Označavanje termina </w:t>
          </w:r>
          <w:r>
            <w:rPr>
              <w:sz w:val="24"/>
              <w:lang w:val="sr-Latn-RS"/>
            </w:rPr>
            <w:t>kao nerealizovan</w:t>
          </w:r>
        </w:p>
        <w:p w:rsidR="009F25D1" w:rsidRDefault="007125A2">
          <w:pPr>
            <w:pStyle w:val="ListParagraph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 w:rsidR="009F25D1" w:rsidRDefault="007125A2">
          <w:pPr>
            <w:pStyle w:val="ListParagraph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 w:rsidR="009F25D1" w:rsidRDefault="007125A2">
          <w:pPr>
            <w:pStyle w:val="ListParagraph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 w:rsidR="009F25D1" w:rsidRDefault="009F25D1">
      <w:pPr>
        <w:jc w:val="center"/>
        <w:rPr>
          <w:b/>
          <w:sz w:val="48"/>
        </w:rPr>
      </w:pPr>
    </w:p>
    <w:p w:rsidR="009F25D1" w:rsidRDefault="007125A2">
      <w:pPr>
        <w:rPr>
          <w:b/>
          <w:sz w:val="48"/>
        </w:rPr>
      </w:pPr>
      <w:r>
        <w:rPr>
          <w:b/>
          <w:sz w:val="48"/>
        </w:rPr>
        <w:br w:type="page"/>
      </w:r>
    </w:p>
    <w:p w:rsidR="009F25D1" w:rsidRDefault="007125A2">
      <w:pPr>
        <w:pStyle w:val="Heading1"/>
      </w:pPr>
      <w:r>
        <w:lastRenderedPageBreak/>
        <w:t>1.Uvod</w:t>
      </w:r>
    </w:p>
    <w:p w:rsidR="009F25D1" w:rsidRDefault="009F25D1"/>
    <w:p w:rsidR="009F25D1" w:rsidRDefault="007125A2">
      <w:pPr>
        <w:pStyle w:val="Heading2"/>
        <w:numPr>
          <w:ilvl w:val="1"/>
          <w:numId w:val="2"/>
        </w:numPr>
      </w:pPr>
      <w:r>
        <w:t>Rezime</w:t>
      </w:r>
    </w:p>
    <w:p w:rsidR="009F25D1" w:rsidRDefault="009F25D1"/>
    <w:p w:rsidR="009F25D1" w:rsidRDefault="007125A2">
      <w:pPr>
        <w:pStyle w:val="ListParagraph"/>
      </w:pPr>
      <w:r>
        <w:t xml:space="preserve">Definisanje scenarija </w:t>
      </w:r>
      <w:r>
        <w:rPr>
          <w:lang w:val="sr-Latn-RS"/>
        </w:rPr>
        <w:t>označavanja zakazanih termina</w:t>
      </w:r>
      <w:r>
        <w:t>, sa primerom prototipa.</w:t>
      </w:r>
    </w:p>
    <w:p w:rsidR="009F25D1" w:rsidRDefault="007125A2">
      <w:pPr>
        <w:pStyle w:val="Heading2"/>
      </w:pPr>
      <w:r>
        <w:t>1.2 Namena dokumenta i ciljne grupe</w:t>
      </w:r>
    </w:p>
    <w:p w:rsidR="009F25D1" w:rsidRDefault="009F25D1">
      <w:pPr>
        <w:pStyle w:val="ListParagraph"/>
      </w:pPr>
    </w:p>
    <w:p w:rsidR="009F25D1" w:rsidRDefault="007125A2">
      <w:pPr>
        <w:pStyle w:val="ListParagraph"/>
      </w:pPr>
      <w:r>
        <w:t>Dokument će koristiti svi članovi projektnog tima u razvoju projekta</w:t>
      </w:r>
      <w:r>
        <w:t xml:space="preserve"> i testiranju a može se koristiti i pri pisanju uputstva za upotrebu.</w:t>
      </w:r>
    </w:p>
    <w:p w:rsidR="009F25D1" w:rsidRDefault="009F25D1">
      <w:pPr>
        <w:pStyle w:val="ListParagraph"/>
      </w:pPr>
    </w:p>
    <w:p w:rsidR="009F25D1" w:rsidRDefault="007125A2">
      <w:pPr>
        <w:pStyle w:val="Heading2"/>
      </w:pPr>
      <w:r>
        <w:t>1.3 Reference</w:t>
      </w:r>
    </w:p>
    <w:p w:rsidR="009F25D1" w:rsidRDefault="009F25D1">
      <w:pPr>
        <w:pStyle w:val="ListParagraph"/>
      </w:pPr>
    </w:p>
    <w:p w:rsidR="009F25D1" w:rsidRDefault="007125A2">
      <w:pPr>
        <w:pStyle w:val="ListParagraph"/>
        <w:numPr>
          <w:ilvl w:val="0"/>
          <w:numId w:val="3"/>
        </w:numPr>
      </w:pPr>
      <w:r>
        <w:t>Projektni zadatak</w:t>
      </w:r>
    </w:p>
    <w:p w:rsidR="009F25D1" w:rsidRDefault="009F25D1">
      <w:pPr>
        <w:pStyle w:val="ListParagraph"/>
        <w:ind w:left="1080"/>
      </w:pPr>
    </w:p>
    <w:p w:rsidR="009F25D1" w:rsidRDefault="007125A2">
      <w:pPr>
        <w:pStyle w:val="Heading2"/>
      </w:pPr>
      <w:r>
        <w:t>1.4 Otvorena pitanja</w:t>
      </w:r>
    </w:p>
    <w:p w:rsidR="009F25D1" w:rsidRDefault="009F25D1"/>
    <w:tbl>
      <w:tblPr>
        <w:tblStyle w:val="LightList"/>
        <w:tblW w:w="9882" w:type="dxa"/>
        <w:tblLook w:val="04A0" w:firstRow="1" w:lastRow="0" w:firstColumn="1" w:lastColumn="0" w:noHBand="0" w:noVBand="1"/>
      </w:tblPr>
      <w:tblGrid>
        <w:gridCol w:w="3294"/>
        <w:gridCol w:w="3294"/>
        <w:gridCol w:w="3294"/>
      </w:tblGrid>
      <w:tr w:rsidR="009F25D1" w:rsidTr="009F2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:rsidR="009F25D1" w:rsidRDefault="007125A2">
            <w:pPr>
              <w:spacing w:after="0" w:line="240" w:lineRule="auto"/>
            </w:pPr>
            <w:r>
              <w:t>Redni broj</w:t>
            </w:r>
          </w:p>
        </w:tc>
        <w:tc>
          <w:tcPr>
            <w:tcW w:w="3294" w:type="dxa"/>
          </w:tcPr>
          <w:p w:rsidR="009F25D1" w:rsidRDefault="007125A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294" w:type="dxa"/>
          </w:tcPr>
          <w:p w:rsidR="009F25D1" w:rsidRDefault="007125A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9F25D1" w:rsidTr="009F25D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9F25D1" w:rsidRDefault="009F25D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32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9F25D1" w:rsidRDefault="009F2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329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F25D1" w:rsidRDefault="009F2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25D1" w:rsidTr="009F25D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:rsidR="009F25D1" w:rsidRDefault="009F25D1">
            <w:pPr>
              <w:spacing w:after="0" w:line="240" w:lineRule="auto"/>
            </w:pPr>
          </w:p>
        </w:tc>
        <w:tc>
          <w:tcPr>
            <w:tcW w:w="3294" w:type="dxa"/>
          </w:tcPr>
          <w:p w:rsidR="009F25D1" w:rsidRDefault="009F2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4" w:type="dxa"/>
          </w:tcPr>
          <w:p w:rsidR="009F25D1" w:rsidRDefault="009F2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25D1" w:rsidTr="009F25D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9F25D1" w:rsidRDefault="009F25D1"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9F25D1" w:rsidRDefault="009F2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9F25D1" w:rsidRDefault="009F2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25D1" w:rsidTr="009F25D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:rsidR="009F25D1" w:rsidRDefault="009F25D1">
            <w:pPr>
              <w:spacing w:after="0" w:line="240" w:lineRule="auto"/>
            </w:pPr>
          </w:p>
        </w:tc>
        <w:tc>
          <w:tcPr>
            <w:tcW w:w="3294" w:type="dxa"/>
          </w:tcPr>
          <w:p w:rsidR="009F25D1" w:rsidRDefault="009F2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4" w:type="dxa"/>
          </w:tcPr>
          <w:p w:rsidR="009F25D1" w:rsidRDefault="009F25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F25D1" w:rsidRDefault="009F25D1"/>
    <w:p w:rsidR="009F25D1" w:rsidRDefault="007125A2">
      <w:pPr>
        <w:pStyle w:val="Heading1"/>
        <w:rPr>
          <w:lang w:val="sr-Latn-RS"/>
        </w:rPr>
      </w:pPr>
      <w:r>
        <w:t xml:space="preserve">2.Scenario </w:t>
      </w:r>
      <w:r>
        <w:rPr>
          <w:lang w:val="sr-Latn-RS"/>
        </w:rPr>
        <w:t>označavanje zakazanih termina</w:t>
      </w:r>
    </w:p>
    <w:p w:rsidR="009F25D1" w:rsidRDefault="009F25D1"/>
    <w:p w:rsidR="009F25D1" w:rsidRDefault="007125A2">
      <w:pPr>
        <w:pStyle w:val="Heading2"/>
      </w:pPr>
      <w:r>
        <w:t>2.1 Kratak opis</w:t>
      </w:r>
    </w:p>
    <w:p w:rsidR="009F25D1" w:rsidRDefault="009F25D1"/>
    <w:p w:rsidR="009F25D1" w:rsidRDefault="007125A2">
      <w:r>
        <w:t>Administrator može da</w:t>
      </w:r>
      <w:r>
        <w:rPr>
          <w:lang w:val="sr-Latn-RS"/>
        </w:rPr>
        <w:t xml:space="preserve"> o</w:t>
      </w:r>
      <w:r>
        <w:t>zna</w:t>
      </w:r>
      <w:r>
        <w:rPr>
          <w:lang w:val="sr-Latn-RS"/>
        </w:rPr>
        <w:t>č</w:t>
      </w:r>
      <w:r>
        <w:t>i</w:t>
      </w:r>
      <w:r>
        <w:t xml:space="preserve"> zakazani termin kao realizovan ili nerealizovan u zavisnosti da li je korisnik došao u svoj termin ili ne.</w:t>
      </w:r>
    </w:p>
    <w:p w:rsidR="009F25D1" w:rsidRDefault="009F25D1"/>
    <w:p w:rsidR="009F25D1" w:rsidRDefault="009F25D1"/>
    <w:p w:rsidR="009F25D1" w:rsidRDefault="009F25D1">
      <w:pPr>
        <w:pStyle w:val="Heading2"/>
      </w:pPr>
    </w:p>
    <w:p w:rsidR="009F25D1" w:rsidRDefault="007125A2">
      <w:pPr>
        <w:pStyle w:val="Heading2"/>
      </w:pPr>
      <w:r>
        <w:t>2.2 Tok dogadjaja</w:t>
      </w:r>
    </w:p>
    <w:p w:rsidR="009F25D1" w:rsidRDefault="009F25D1"/>
    <w:p w:rsidR="009F25D1" w:rsidRDefault="007125A2">
      <w:pPr>
        <w:rPr>
          <w:lang w:val="sr-Latn-RS"/>
        </w:rPr>
      </w:pPr>
      <w:r>
        <w:t>U ovom odeljku je opisan glavni uspe</w:t>
      </w:r>
      <w:r>
        <w:rPr>
          <w:lang w:val="sr-Latn-RS"/>
        </w:rPr>
        <w:t>šni scenario, kao i alternativni scenariji.</w:t>
      </w:r>
    </w:p>
    <w:p w:rsidR="009F25D1" w:rsidRDefault="009F25D1">
      <w:pPr>
        <w:pStyle w:val="Heading3"/>
        <w:rPr>
          <w:lang w:val="sr-Latn-RS"/>
        </w:rPr>
      </w:pPr>
    </w:p>
    <w:p w:rsidR="009F25D1" w:rsidRDefault="007125A2">
      <w:pPr>
        <w:pStyle w:val="Heading3"/>
        <w:rPr>
          <w:lang w:val="sr-Latn-RS"/>
        </w:rPr>
      </w:pPr>
      <w:r>
        <w:rPr>
          <w:lang w:val="sr-Latn-RS"/>
        </w:rPr>
        <w:t>2.2.</w:t>
      </w:r>
      <w:r>
        <w:rPr>
          <w:lang w:val="sr-Latn-RS"/>
        </w:rPr>
        <w:t>1</w:t>
      </w:r>
      <w:r>
        <w:rPr>
          <w:lang w:val="sr-Latn-RS"/>
        </w:rPr>
        <w:t xml:space="preserve">    Označavanje termina kao realizovan</w:t>
      </w:r>
    </w:p>
    <w:p w:rsidR="009F25D1" w:rsidRDefault="009F25D1"/>
    <w:p w:rsidR="009F25D1" w:rsidRDefault="007125A2">
      <w:pPr>
        <w:pStyle w:val="ListParagraph"/>
        <w:numPr>
          <w:ilvl w:val="0"/>
          <w:numId w:val="5"/>
        </w:numPr>
      </w:pPr>
      <w:r>
        <w:rPr>
          <w:lang w:val="sr-Latn-RS"/>
        </w:rPr>
        <w:t>Administrator bira datum i klikće na dugme za prikaz termina.</w:t>
      </w:r>
    </w:p>
    <w:p w:rsidR="009F25D1" w:rsidRPr="0008764C" w:rsidRDefault="007125A2">
      <w:pPr>
        <w:pStyle w:val="ListParagraph"/>
        <w:numPr>
          <w:ilvl w:val="0"/>
          <w:numId w:val="5"/>
        </w:numPr>
      </w:pPr>
      <w:r>
        <w:rPr>
          <w:lang w:val="sr-Latn-RS"/>
        </w:rPr>
        <w:t>Administratoru se prikazuje lista termina za taj datum.</w:t>
      </w:r>
    </w:p>
    <w:p w:rsidR="0008764C" w:rsidRDefault="0008764C" w:rsidP="0008764C">
      <w:pPr>
        <w:pStyle w:val="ListParagraph"/>
        <w:rPr>
          <w:lang w:val="sr-Latn-RS"/>
        </w:rPr>
      </w:pPr>
      <w:r>
        <w:rPr>
          <w:lang w:val="sr-Latn-RS"/>
        </w:rPr>
        <w:t>2.1 Administrator unosi ime korisnika.</w:t>
      </w:r>
    </w:p>
    <w:p w:rsidR="0008764C" w:rsidRDefault="0008764C" w:rsidP="0008764C">
      <w:pPr>
        <w:pStyle w:val="ListParagraph"/>
      </w:pPr>
      <w:r>
        <w:rPr>
          <w:lang w:val="sr-Latn-RS"/>
        </w:rPr>
        <w:t>2.2 Prikazuje se lista termina unetog korisnika za taj datum.</w:t>
      </w:r>
    </w:p>
    <w:p w:rsidR="009F25D1" w:rsidRDefault="007125A2">
      <w:pPr>
        <w:pStyle w:val="ListParagraph"/>
        <w:numPr>
          <w:ilvl w:val="0"/>
          <w:numId w:val="5"/>
        </w:numPr>
      </w:pPr>
      <w:r>
        <w:rPr>
          <w:lang w:val="sr-Latn-RS"/>
        </w:rPr>
        <w:t>Administrator klikom na dugme</w:t>
      </w:r>
      <w:r>
        <w:t xml:space="preserve"> “Do</w:t>
      </w:r>
      <w:r>
        <w:rPr>
          <w:lang w:val="sr-Latn-RS"/>
        </w:rPr>
        <w:t>šao”</w:t>
      </w:r>
      <w:r>
        <w:rPr>
          <w:lang w:val="sr-Latn-RS"/>
        </w:rPr>
        <w:t xml:space="preserve"> označava željeni termin kao realizovan.</w:t>
      </w:r>
    </w:p>
    <w:p w:rsidR="009F25D1" w:rsidRDefault="007125A2">
      <w:pPr>
        <w:pStyle w:val="ListParagraph"/>
        <w:numPr>
          <w:ilvl w:val="0"/>
          <w:numId w:val="5"/>
        </w:numPr>
      </w:pPr>
      <w:r>
        <w:rPr>
          <w:lang w:val="sr-Latn-RS"/>
        </w:rPr>
        <w:t>Termin se u bazi označava kao realizovan.</w:t>
      </w:r>
    </w:p>
    <w:p w:rsidR="009F25D1" w:rsidRDefault="009F25D1"/>
    <w:p w:rsidR="009F25D1" w:rsidRDefault="007125A2">
      <w:pPr>
        <w:pStyle w:val="Heading3"/>
        <w:rPr>
          <w:lang w:val="sr-Latn-RS"/>
        </w:rPr>
      </w:pPr>
      <w:r>
        <w:rPr>
          <w:lang w:val="sr-Latn-RS"/>
        </w:rPr>
        <w:t>2.2.</w:t>
      </w:r>
      <w:r>
        <w:rPr>
          <w:lang w:val="sr-Latn-RS"/>
        </w:rPr>
        <w:t>2</w:t>
      </w:r>
      <w:r>
        <w:rPr>
          <w:lang w:val="sr-Latn-RS"/>
        </w:rPr>
        <w:t xml:space="preserve">   Označavan</w:t>
      </w:r>
      <w:r>
        <w:rPr>
          <w:lang w:val="sr-Latn-RS"/>
        </w:rPr>
        <w:t>je termina kao nerealizovan</w:t>
      </w:r>
    </w:p>
    <w:p w:rsidR="009F25D1" w:rsidRDefault="009F25D1"/>
    <w:p w:rsidR="009F25D1" w:rsidRDefault="007125A2">
      <w:pPr>
        <w:pStyle w:val="ListParagraph"/>
        <w:numPr>
          <w:ilvl w:val="0"/>
          <w:numId w:val="6"/>
        </w:numPr>
      </w:pPr>
      <w:r>
        <w:rPr>
          <w:lang w:val="sr-Latn-RS"/>
        </w:rPr>
        <w:t>Administrator bira datum i klikće na dugme za prikaz termina.</w:t>
      </w:r>
    </w:p>
    <w:p w:rsidR="009F25D1" w:rsidRPr="0008764C" w:rsidRDefault="007125A2">
      <w:pPr>
        <w:pStyle w:val="ListParagraph"/>
        <w:numPr>
          <w:ilvl w:val="0"/>
          <w:numId w:val="6"/>
        </w:numPr>
      </w:pPr>
      <w:r>
        <w:rPr>
          <w:lang w:val="sr-Latn-RS"/>
        </w:rPr>
        <w:t>Administratoru se prikazuje lista termina za taj datum.</w:t>
      </w:r>
    </w:p>
    <w:p w:rsidR="0008764C" w:rsidRDefault="0008764C" w:rsidP="0008764C">
      <w:pPr>
        <w:pStyle w:val="ListParagraph"/>
        <w:rPr>
          <w:lang w:val="sr-Latn-RS"/>
        </w:rPr>
      </w:pPr>
      <w:r>
        <w:rPr>
          <w:lang w:val="sr-Latn-RS"/>
        </w:rPr>
        <w:t>2.1 Administrator unosi ime korisnika.</w:t>
      </w:r>
    </w:p>
    <w:p w:rsidR="0008764C" w:rsidRDefault="0008764C" w:rsidP="0008764C">
      <w:pPr>
        <w:pStyle w:val="ListParagraph"/>
      </w:pPr>
      <w:r>
        <w:rPr>
          <w:lang w:val="sr-Latn-RS"/>
        </w:rPr>
        <w:t>2.2 Prikazuje se lista termina unetog korisnika za taj datum.</w:t>
      </w:r>
    </w:p>
    <w:p w:rsidR="009F25D1" w:rsidRDefault="007125A2">
      <w:pPr>
        <w:pStyle w:val="ListParagraph"/>
        <w:numPr>
          <w:ilvl w:val="0"/>
          <w:numId w:val="6"/>
        </w:numPr>
      </w:pPr>
      <w:r>
        <w:rPr>
          <w:lang w:val="sr-Latn-RS"/>
        </w:rPr>
        <w:t>A</w:t>
      </w:r>
      <w:r>
        <w:rPr>
          <w:lang w:val="sr-Latn-RS"/>
        </w:rPr>
        <w:t xml:space="preserve">dministrator klikom na dugme </w:t>
      </w:r>
      <w:r>
        <w:rPr>
          <w:lang w:val="sr-Latn-RS"/>
        </w:rPr>
        <w:t xml:space="preserve">“Nije došao” </w:t>
      </w:r>
      <w:r>
        <w:rPr>
          <w:lang w:val="sr-Latn-RS"/>
        </w:rPr>
        <w:t>označava željeni termin kao nerealizovan.</w:t>
      </w:r>
    </w:p>
    <w:p w:rsidR="009F25D1" w:rsidRDefault="007125A2">
      <w:pPr>
        <w:pStyle w:val="ListParagraph"/>
        <w:numPr>
          <w:ilvl w:val="0"/>
          <w:numId w:val="6"/>
        </w:numPr>
      </w:pPr>
      <w:r>
        <w:rPr>
          <w:lang w:val="sr-Latn-RS"/>
        </w:rPr>
        <w:t>Termin se u bazi označav</w:t>
      </w:r>
      <w:r>
        <w:rPr>
          <w:lang w:val="sr-Latn-RS"/>
        </w:rPr>
        <w:t>a kao nerealizovan.</w:t>
      </w:r>
    </w:p>
    <w:p w:rsidR="009F25D1" w:rsidRDefault="009F25D1"/>
    <w:p w:rsidR="009F25D1" w:rsidRDefault="007125A2">
      <w:pPr>
        <w:pStyle w:val="Heading2"/>
        <w:numPr>
          <w:ilvl w:val="1"/>
          <w:numId w:val="7"/>
        </w:numPr>
      </w:pPr>
      <w:r>
        <w:t>Posebni zahtevi</w:t>
      </w:r>
    </w:p>
    <w:p w:rsidR="009F25D1" w:rsidRDefault="009F25D1">
      <w:pPr>
        <w:pStyle w:val="ListParagraph"/>
        <w:ind w:left="480"/>
      </w:pPr>
    </w:p>
    <w:p w:rsidR="009F25D1" w:rsidRDefault="007125A2">
      <w:pPr>
        <w:pStyle w:val="ListParagraph"/>
      </w:pPr>
      <w:r>
        <w:t>Nema.</w:t>
      </w:r>
    </w:p>
    <w:p w:rsidR="009F25D1" w:rsidRDefault="007125A2">
      <w:pPr>
        <w:pStyle w:val="Heading2"/>
        <w:numPr>
          <w:ilvl w:val="1"/>
          <w:numId w:val="7"/>
        </w:numPr>
      </w:pPr>
      <w:r>
        <w:t>Preduslovi</w:t>
      </w:r>
    </w:p>
    <w:p w:rsidR="009F25D1" w:rsidRDefault="007125A2">
      <w:r>
        <w:t xml:space="preserve">   </w:t>
      </w:r>
    </w:p>
    <w:p w:rsidR="009F25D1" w:rsidRDefault="007125A2">
      <w:pPr>
        <w:ind w:firstLine="720"/>
        <w:rPr>
          <w:lang w:val="sr-Latn-RS"/>
        </w:rPr>
      </w:pPr>
      <w:r>
        <w:rPr>
          <w:lang w:val="sr-Latn-RS"/>
        </w:rPr>
        <w:t xml:space="preserve">Korisnik mora da bude ulogovan na svoj nalog. Korisnik mora biti administrator. </w:t>
      </w:r>
    </w:p>
    <w:p w:rsidR="009F25D1" w:rsidRDefault="007125A2">
      <w:pPr>
        <w:pStyle w:val="Heading2"/>
        <w:numPr>
          <w:ilvl w:val="1"/>
          <w:numId w:val="7"/>
        </w:numPr>
      </w:pPr>
      <w:r>
        <w:t>Posledice</w:t>
      </w:r>
    </w:p>
    <w:p w:rsidR="009F25D1" w:rsidRDefault="009F25D1">
      <w:pPr>
        <w:pStyle w:val="ListParagraph"/>
        <w:ind w:left="480"/>
      </w:pPr>
    </w:p>
    <w:p w:rsidR="009F25D1" w:rsidRDefault="007125A2">
      <w:pPr>
        <w:ind w:left="720"/>
        <w:rPr>
          <w:lang w:val="sr-Latn-RS"/>
        </w:rPr>
      </w:pPr>
      <w:r>
        <w:rPr>
          <w:lang w:val="sr-Latn-RS"/>
        </w:rPr>
        <w:lastRenderedPageBreak/>
        <w:t>Termini se u bazi označavaju kao realizovani ili nerealizovani.</w:t>
      </w:r>
    </w:p>
    <w:sectPr w:rsidR="009F2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075B"/>
    <w:multiLevelType w:val="multilevel"/>
    <w:tmpl w:val="03D7075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924C4"/>
    <w:multiLevelType w:val="multilevel"/>
    <w:tmpl w:val="04D924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A125588"/>
    <w:multiLevelType w:val="multilevel"/>
    <w:tmpl w:val="0A12558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C6E3C5D"/>
    <w:multiLevelType w:val="multilevel"/>
    <w:tmpl w:val="2C6E3C5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7402F"/>
    <w:multiLevelType w:val="multilevel"/>
    <w:tmpl w:val="3F47402F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A5266A"/>
    <w:multiLevelType w:val="multilevel"/>
    <w:tmpl w:val="65A52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041E0"/>
    <w:multiLevelType w:val="multilevel"/>
    <w:tmpl w:val="69704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506BB"/>
    <w:rsid w:val="0005170C"/>
    <w:rsid w:val="0007088B"/>
    <w:rsid w:val="00080D24"/>
    <w:rsid w:val="0008764C"/>
    <w:rsid w:val="000978A5"/>
    <w:rsid w:val="00230725"/>
    <w:rsid w:val="00237D0A"/>
    <w:rsid w:val="00401047"/>
    <w:rsid w:val="005F5C02"/>
    <w:rsid w:val="00680CF3"/>
    <w:rsid w:val="007125A2"/>
    <w:rsid w:val="00717596"/>
    <w:rsid w:val="00781140"/>
    <w:rsid w:val="00803909"/>
    <w:rsid w:val="00857DA0"/>
    <w:rsid w:val="009E5A2C"/>
    <w:rsid w:val="009F25D1"/>
    <w:rsid w:val="00B931D5"/>
    <w:rsid w:val="00BE3F78"/>
    <w:rsid w:val="00D96142"/>
    <w:rsid w:val="00DB237B"/>
    <w:rsid w:val="00DC3187"/>
    <w:rsid w:val="0EBE47B8"/>
    <w:rsid w:val="24AB4904"/>
    <w:rsid w:val="3F926696"/>
    <w:rsid w:val="4EE631AF"/>
    <w:rsid w:val="685E71A4"/>
    <w:rsid w:val="6E43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CA76F"/>
  <w15:docId w15:val="{B1A5ADF5-1AD3-4362-8869-6546D2B6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qFormat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6E9400" w:themeColor="accent1" w:themeShade="BF"/>
    </w:rPr>
    <w:tblPr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544D43" w:themeColor="accent2" w:themeShade="BF"/>
    </w:rPr>
    <w:tblPr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List">
    <w:name w:val="Light List"/>
    <w:basedOn w:val="TableNormal"/>
    <w:uiPriority w:val="61"/>
    <w:qFormat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94C60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5826CE-3762-4EE8-8783-F037BE02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39</Words>
  <Characters>1937</Characters>
  <Application>Microsoft Office Word</Application>
  <DocSecurity>0</DocSecurity>
  <Lines>16</Lines>
  <Paragraphs>4</Paragraphs>
  <ScaleCrop>false</ScaleCrop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ko Pantic</cp:lastModifiedBy>
  <cp:revision>16</cp:revision>
  <dcterms:created xsi:type="dcterms:W3CDTF">2020-02-29T21:48:00Z</dcterms:created>
  <dcterms:modified xsi:type="dcterms:W3CDTF">2020-06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